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C28DD" w14:textId="77777777" w:rsidR="008945A4" w:rsidRPr="007F2574" w:rsidRDefault="007F2574">
      <w:pPr>
        <w:rPr>
          <w:sz w:val="28"/>
          <w:szCs w:val="28"/>
        </w:rPr>
      </w:pPr>
      <w:r w:rsidRPr="007F2574">
        <w:rPr>
          <w:sz w:val="28"/>
          <w:szCs w:val="28"/>
        </w:rPr>
        <w:t>Sample Press R</w:t>
      </w:r>
      <w:r w:rsidR="008945A4" w:rsidRPr="007F2574">
        <w:rPr>
          <w:sz w:val="28"/>
          <w:szCs w:val="28"/>
        </w:rPr>
        <w:t>elease</w:t>
      </w:r>
      <w:r w:rsidR="00E160C1" w:rsidRPr="007F2574">
        <w:rPr>
          <w:sz w:val="28"/>
          <w:szCs w:val="28"/>
        </w:rPr>
        <w:t xml:space="preserve"> for </w:t>
      </w:r>
      <w:r w:rsidRPr="007F2574">
        <w:rPr>
          <w:sz w:val="28"/>
          <w:szCs w:val="28"/>
        </w:rPr>
        <w:t>P</w:t>
      </w:r>
      <w:r w:rsidR="00E677F7" w:rsidRPr="007F2574">
        <w:rPr>
          <w:sz w:val="28"/>
          <w:szCs w:val="28"/>
        </w:rPr>
        <w:t>ublic</w:t>
      </w:r>
      <w:r w:rsidR="00E160C1" w:rsidRPr="007F2574">
        <w:rPr>
          <w:sz w:val="28"/>
          <w:szCs w:val="28"/>
        </w:rPr>
        <w:t xml:space="preserve"> </w:t>
      </w:r>
      <w:r w:rsidRPr="007F2574">
        <w:rPr>
          <w:sz w:val="28"/>
          <w:szCs w:val="28"/>
        </w:rPr>
        <w:t>O</w:t>
      </w:r>
      <w:r w:rsidR="00E160C1" w:rsidRPr="007F2574">
        <w:rPr>
          <w:sz w:val="28"/>
          <w:szCs w:val="28"/>
        </w:rPr>
        <w:t>fficials</w:t>
      </w:r>
      <w:r w:rsidRPr="007F2574">
        <w:rPr>
          <w:sz w:val="28"/>
          <w:szCs w:val="28"/>
        </w:rPr>
        <w:t xml:space="preserve"> Participating in</w:t>
      </w:r>
      <w:r w:rsidR="004D2D0A">
        <w:rPr>
          <w:sz w:val="28"/>
          <w:szCs w:val="28"/>
        </w:rPr>
        <w:t>:</w:t>
      </w:r>
      <w:r w:rsidR="00727193">
        <w:rPr>
          <w:sz w:val="28"/>
          <w:szCs w:val="28"/>
        </w:rPr>
        <w:br/>
      </w:r>
      <w:r w:rsidR="00FC51B6" w:rsidRPr="00FC51B6">
        <w:rPr>
          <w:i/>
          <w:sz w:val="28"/>
          <w:szCs w:val="28"/>
        </w:rPr>
        <w:t xml:space="preserve">Sofia Valdez, Future </w:t>
      </w:r>
      <w:proofErr w:type="spellStart"/>
      <w:r w:rsidR="00FC51B6" w:rsidRPr="00FC51B6">
        <w:rPr>
          <w:i/>
          <w:sz w:val="28"/>
          <w:szCs w:val="28"/>
        </w:rPr>
        <w:t>Prez</w:t>
      </w:r>
      <w:proofErr w:type="spellEnd"/>
      <w:r w:rsidR="00486CB6">
        <w:rPr>
          <w:i/>
          <w:sz w:val="28"/>
          <w:szCs w:val="28"/>
        </w:rPr>
        <w:t xml:space="preserve"> </w:t>
      </w:r>
      <w:r w:rsidR="008945A4" w:rsidRPr="007F2574">
        <w:rPr>
          <w:sz w:val="28"/>
          <w:szCs w:val="28"/>
        </w:rPr>
        <w:t xml:space="preserve">Reading </w:t>
      </w:r>
      <w:r w:rsidRPr="007F2574">
        <w:rPr>
          <w:sz w:val="28"/>
          <w:szCs w:val="28"/>
        </w:rPr>
        <w:t>Project</w:t>
      </w:r>
    </w:p>
    <w:p w14:paraId="1C086022" w14:textId="77777777" w:rsidR="007F2574" w:rsidRDefault="007F2574"/>
    <w:p w14:paraId="085CB486" w14:textId="77777777" w:rsidR="00C127FE" w:rsidRDefault="00C127FE">
      <w:r w:rsidRPr="007F2574">
        <w:t>[</w:t>
      </w:r>
      <w:r w:rsidR="007F2574" w:rsidRPr="007F2574">
        <w:rPr>
          <w:highlight w:val="yellow"/>
          <w:shd w:val="clear" w:color="auto" w:fill="FDFDFD"/>
        </w:rPr>
        <w:t>Fill in Your Name Here</w:t>
      </w:r>
      <w:r w:rsidRPr="007F2574">
        <w:t xml:space="preserve">] </w:t>
      </w:r>
      <w:r>
        <w:t xml:space="preserve">read children at </w:t>
      </w:r>
      <w:r w:rsidRPr="007F2574">
        <w:t>[</w:t>
      </w:r>
      <w:r w:rsidR="007F2574" w:rsidRPr="007F2574">
        <w:rPr>
          <w:highlight w:val="yellow"/>
          <w:shd w:val="clear" w:color="auto" w:fill="FDFDFD"/>
        </w:rPr>
        <w:t>Fill in Name of Local School</w:t>
      </w:r>
      <w:r w:rsidRPr="007F2574">
        <w:t xml:space="preserve">] </w:t>
      </w:r>
      <w:r>
        <w:t>a story book – and taught them</w:t>
      </w:r>
      <w:r w:rsidR="00D44B89">
        <w:t xml:space="preserve"> an</w:t>
      </w:r>
      <w:r>
        <w:t xml:space="preserve"> important lesson about leadership.</w:t>
      </w:r>
    </w:p>
    <w:p w14:paraId="6786322F" w14:textId="77777777" w:rsidR="00C127FE" w:rsidRDefault="00C127FE"/>
    <w:p w14:paraId="224031CB" w14:textId="7B26F74F" w:rsidR="0023691C" w:rsidRDefault="00FC51B6">
      <w:r>
        <w:rPr>
          <w:i/>
        </w:rPr>
        <w:t>Sofia Valdez</w:t>
      </w:r>
      <w:r w:rsidR="00DF6BB0">
        <w:rPr>
          <w:i/>
        </w:rPr>
        <w:t>,</w:t>
      </w:r>
      <w:r w:rsidR="00DF6BB0">
        <w:t xml:space="preserve"> </w:t>
      </w:r>
      <w:r w:rsidR="00C37D9C">
        <w:rPr>
          <w:i/>
        </w:rPr>
        <w:t xml:space="preserve">Future </w:t>
      </w:r>
      <w:proofErr w:type="spellStart"/>
      <w:r w:rsidR="00C37D9C">
        <w:rPr>
          <w:i/>
        </w:rPr>
        <w:t>Prez</w:t>
      </w:r>
      <w:proofErr w:type="spellEnd"/>
      <w:r w:rsidR="00C37D9C">
        <w:rPr>
          <w:i/>
        </w:rPr>
        <w:t xml:space="preserve"> </w:t>
      </w:r>
      <w:r w:rsidR="00C37D9C">
        <w:t>tells the story of how</w:t>
      </w:r>
      <w:r w:rsidR="00C37D9C" w:rsidRPr="00C37D9C">
        <w:t xml:space="preserve"> Sofia is prompted to take action to clean up a local landfill when her loving </w:t>
      </w:r>
      <w:proofErr w:type="spellStart"/>
      <w:r w:rsidR="00CE7BAC">
        <w:t>Abuelo</w:t>
      </w:r>
      <w:proofErr w:type="spellEnd"/>
      <w:r w:rsidR="00CE7BAC">
        <w:t xml:space="preserve"> is hurt while they a</w:t>
      </w:r>
      <w:r w:rsidR="00C37D9C" w:rsidRPr="00C37D9C">
        <w:t xml:space="preserve">re out helping their neighbors. She decides to turn the dump into a park, but when she visits City Hall, everyone tells her she can't </w:t>
      </w:r>
      <w:r w:rsidR="00CE7BAC">
        <w:t>do anything</w:t>
      </w:r>
      <w:r w:rsidR="00C37D9C" w:rsidRPr="00C37D9C">
        <w:t xml:space="preserve"> because she's just a kid</w:t>
      </w:r>
      <w:r w:rsidR="00CE7BAC">
        <w:t>. But Sofia</w:t>
      </w:r>
      <w:r w:rsidR="00C37D9C">
        <w:t xml:space="preserve"> </w:t>
      </w:r>
      <w:r w:rsidR="00CE7BAC">
        <w:t xml:space="preserve">learns that anyone can make a difference </w:t>
      </w:r>
      <w:r w:rsidR="00554BC6">
        <w:t xml:space="preserve">if </w:t>
      </w:r>
      <w:r w:rsidR="00502BFF">
        <w:t>they have</w:t>
      </w:r>
      <w:r w:rsidR="00D57B7D">
        <w:t xml:space="preserve"> bravery and persistence</w:t>
      </w:r>
      <w:r w:rsidR="00CE7BAC">
        <w:t>.</w:t>
      </w:r>
    </w:p>
    <w:p w14:paraId="13C30C85" w14:textId="77777777" w:rsidR="00C1133E" w:rsidRDefault="00C1133E"/>
    <w:p w14:paraId="3CC400A4" w14:textId="77777777" w:rsidR="00D74133" w:rsidRPr="007F2574" w:rsidRDefault="00D74133" w:rsidP="00D74133">
      <w:r w:rsidRPr="007F2574">
        <w:t>[</w:t>
      </w:r>
      <w:r w:rsidR="007F2574" w:rsidRPr="007F2574">
        <w:rPr>
          <w:highlight w:val="yellow"/>
          <w:shd w:val="clear" w:color="auto" w:fill="FDFDFD"/>
        </w:rPr>
        <w:t>Insert your quote here along with any info about you such as</w:t>
      </w:r>
      <w:r w:rsidR="00727193">
        <w:rPr>
          <w:highlight w:val="yellow"/>
          <w:shd w:val="clear" w:color="auto" w:fill="FDFDFD"/>
        </w:rPr>
        <w:t>:</w:t>
      </w:r>
      <w:r w:rsidR="007F2574" w:rsidRPr="007F2574">
        <w:rPr>
          <w:highlight w:val="yellow"/>
          <w:shd w:val="clear" w:color="auto" w:fill="FDFDFD"/>
        </w:rPr>
        <w:t xml:space="preserve"> </w:t>
      </w:r>
      <w:r w:rsidRPr="007F2574">
        <w:rPr>
          <w:highlight w:val="yellow"/>
        </w:rPr>
        <w:t>Senator Smith has represented the third district, including North County, for eight years. A social worker by training, she chairs the committee on human services and also sits on the transportation committee.</w:t>
      </w:r>
      <w:r w:rsidRPr="007F2574">
        <w:t>]</w:t>
      </w:r>
    </w:p>
    <w:p w14:paraId="46596181" w14:textId="77777777" w:rsidR="00D74133" w:rsidRPr="00D74133" w:rsidRDefault="00D74133" w:rsidP="00D74133"/>
    <w:p w14:paraId="6DFE681A" w14:textId="7BA51A25" w:rsidR="00C127FE" w:rsidRDefault="00766228">
      <w:r>
        <w:t xml:space="preserve">Many children, </w:t>
      </w:r>
      <w:r w:rsidR="00C1133E">
        <w:t>asked to name a leader</w:t>
      </w:r>
      <w:r w:rsidR="00513206">
        <w:t>, think</w:t>
      </w:r>
      <w:r w:rsidR="00C1133E">
        <w:t xml:space="preserve"> first of men </w:t>
      </w:r>
      <w:r w:rsidR="00C0181E">
        <w:rPr>
          <w:rFonts w:cstheme="minorHAnsi"/>
        </w:rPr>
        <w:t xml:space="preserve">— </w:t>
      </w:r>
      <w:r w:rsidR="00C1133E">
        <w:t>the leaders they see most often in the news, the ones celebrated with holidays and statues. As they see more women leaders, it becomes easier to envision</w:t>
      </w:r>
      <w:r w:rsidR="004D341A">
        <w:t xml:space="preserve"> wider possibilities </w:t>
      </w:r>
      <w:r w:rsidR="00C0181E">
        <w:rPr>
          <w:rFonts w:cstheme="minorHAnsi"/>
        </w:rPr>
        <w:t>—</w:t>
      </w:r>
      <w:r w:rsidR="004D341A">
        <w:t xml:space="preserve"> including, for girls, the chance that they could step into such roles themselves. </w:t>
      </w:r>
      <w:r w:rsidR="00645274">
        <w:t xml:space="preserve">Hearing the story of </w:t>
      </w:r>
      <w:r w:rsidR="009F1B1A">
        <w:t>Sofia</w:t>
      </w:r>
      <w:r w:rsidR="00645274">
        <w:t xml:space="preserve"> and meeting</w:t>
      </w:r>
      <w:r w:rsidR="00645274" w:rsidRPr="007F2574">
        <w:t xml:space="preserve"> [</w:t>
      </w:r>
      <w:r w:rsidR="007F2574" w:rsidRPr="007F2574">
        <w:rPr>
          <w:highlight w:val="yellow"/>
          <w:shd w:val="clear" w:color="auto" w:fill="FDFDFD"/>
        </w:rPr>
        <w:t>Fill in Your Name Here</w:t>
      </w:r>
      <w:r w:rsidR="00645274" w:rsidRPr="007F2574">
        <w:t>]</w:t>
      </w:r>
      <w:r w:rsidR="00645274">
        <w:t xml:space="preserve"> put women’s leadership in the spotlight. </w:t>
      </w:r>
    </w:p>
    <w:p w14:paraId="53ECB045" w14:textId="77777777" w:rsidR="004D341A" w:rsidRDefault="004D341A"/>
    <w:p w14:paraId="4709FA62" w14:textId="77777777" w:rsidR="00C0181E" w:rsidRDefault="00FC51B6" w:rsidP="00C0181E">
      <w:pPr>
        <w:rPr>
          <w:rFonts w:ascii="Calibri" w:eastAsia="Calibri" w:hAnsi="Calibri"/>
          <w:szCs w:val="24"/>
        </w:rPr>
      </w:pPr>
      <w:r>
        <w:rPr>
          <w:i/>
        </w:rPr>
        <w:t>Sofia Valdez</w:t>
      </w:r>
      <w:r w:rsidR="004D341A" w:rsidRPr="00C37D9C">
        <w:rPr>
          <w:i/>
        </w:rPr>
        <w:t>,</w:t>
      </w:r>
      <w:r w:rsidR="00C37D9C" w:rsidRPr="00C37D9C">
        <w:rPr>
          <w:i/>
        </w:rPr>
        <w:t xml:space="preserve"> Future </w:t>
      </w:r>
      <w:proofErr w:type="spellStart"/>
      <w:r w:rsidR="00C37D9C" w:rsidRPr="00C37D9C">
        <w:rPr>
          <w:i/>
        </w:rPr>
        <w:t>Prez</w:t>
      </w:r>
      <w:proofErr w:type="spellEnd"/>
      <w:r w:rsidR="00C37D9C" w:rsidRPr="00C37D9C">
        <w:rPr>
          <w:i/>
        </w:rPr>
        <w:t>,</w:t>
      </w:r>
      <w:r w:rsidR="004D341A">
        <w:t xml:space="preserve"> written by </w:t>
      </w:r>
      <w:r>
        <w:t>Andrea Beaty</w:t>
      </w:r>
      <w:r w:rsidR="004D341A">
        <w:t xml:space="preserve"> with illustration</w:t>
      </w:r>
      <w:r w:rsidR="002908F0">
        <w:t xml:space="preserve">s by </w:t>
      </w:r>
      <w:r>
        <w:t>David Roberts</w:t>
      </w:r>
      <w:r w:rsidR="002908F0">
        <w:t xml:space="preserve">, </w:t>
      </w:r>
      <w:r>
        <w:t xml:space="preserve">teaches children how </w:t>
      </w:r>
      <w:r w:rsidR="009F1B1A">
        <w:t>to work with public institutions to solve a</w:t>
      </w:r>
      <w:r w:rsidRPr="00FC51B6">
        <w:rPr>
          <w:rFonts w:ascii="Calibri" w:eastAsia="Calibri" w:hAnsi="Calibri"/>
          <w:szCs w:val="24"/>
        </w:rPr>
        <w:t xml:space="preserve"> community problem, highlights girls in public leadership, and teaches elementary-age children the value of courage and civic engagement.</w:t>
      </w:r>
    </w:p>
    <w:p w14:paraId="575CAC20" w14:textId="0ECAC68A" w:rsidR="007A58FA" w:rsidRDefault="00486CB6" w:rsidP="00554BC6">
      <w:r>
        <w:rPr>
          <w:rFonts w:ascii="Calibri" w:eastAsia="Calibri" w:hAnsi="Calibri"/>
          <w:szCs w:val="24"/>
        </w:rPr>
        <w:br/>
      </w:r>
      <w:r w:rsidR="00D44B89">
        <w:t>The book</w:t>
      </w:r>
      <w:r w:rsidR="004350F5">
        <w:t xml:space="preserve">, published by </w:t>
      </w:r>
      <w:r w:rsidR="00C37D9C">
        <w:t>Abrams Books</w:t>
      </w:r>
      <w:r w:rsidR="004350F5">
        <w:t>,</w:t>
      </w:r>
      <w:r w:rsidR="00D44B89">
        <w:t xml:space="preserve"> was made available to women lawmakers across the country –</w:t>
      </w:r>
      <w:r w:rsidR="00C0181E">
        <w:t xml:space="preserve"> </w:t>
      </w:r>
      <w:r w:rsidR="00D44B89">
        <w:t>in Congress</w:t>
      </w:r>
      <w:r w:rsidR="00D57B7D">
        <w:t>, statewide elected offices,</w:t>
      </w:r>
      <w:r w:rsidR="00D44B89">
        <w:t xml:space="preserve"> and state legislatures – by Teach a Girl to Lead</w:t>
      </w:r>
      <w:r w:rsidR="00FF01F6">
        <w:t>®</w:t>
      </w:r>
      <w:r w:rsidR="00D44B89">
        <w:t xml:space="preserve">, a program of the non-partisan Center for American Women and Politics (CAWP), a unit of the Eagleton Institute of Politics at Rutgers University. </w:t>
      </w:r>
      <w:r w:rsidR="007A58FA">
        <w:t xml:space="preserve">Support for distributing the book </w:t>
      </w:r>
      <w:r w:rsidR="00C0181E">
        <w:t xml:space="preserve">comes </w:t>
      </w:r>
      <w:r w:rsidR="007A58FA">
        <w:t>from the Hess Foundation</w:t>
      </w:r>
      <w:r>
        <w:t xml:space="preserve">, </w:t>
      </w:r>
      <w:r w:rsidRPr="00486CB6">
        <w:rPr>
          <w:rStyle w:val="Strong"/>
          <w:b w:val="0"/>
        </w:rPr>
        <w:t>The Honorable Constance Hess Williams, and Comcast NBCUniversal</w:t>
      </w:r>
      <w:r w:rsidR="007A58FA">
        <w:t xml:space="preserve">. After reading the story to children, the lawmakers will donate their copies to school libraries. </w:t>
      </w:r>
    </w:p>
    <w:p w14:paraId="19441AB9" w14:textId="77777777" w:rsidR="007A58FA" w:rsidRDefault="007A58FA"/>
    <w:p w14:paraId="64C1EF8A" w14:textId="77777777" w:rsidR="00D44B89" w:rsidRPr="004D341A" w:rsidRDefault="00766228">
      <w:r>
        <w:t xml:space="preserve">CAWP created </w:t>
      </w:r>
      <w:r w:rsidR="00FF01F6">
        <w:t xml:space="preserve">Teach a Girl to Lead® </w:t>
      </w:r>
      <w:r w:rsidRPr="00766228">
        <w:t>to inspire girls and young women to follow in the footsteps of women leaders</w:t>
      </w:r>
      <w:r w:rsidRPr="008945A4">
        <w:t>,</w:t>
      </w:r>
      <w:r w:rsidRPr="00D115E0">
        <w:rPr>
          <w:color w:val="C00000"/>
        </w:rPr>
        <w:t xml:space="preserve"> </w:t>
      </w:r>
      <w:r w:rsidRPr="00766228">
        <w:t>past and present.</w:t>
      </w:r>
      <w:r>
        <w:t xml:space="preserve"> </w:t>
      </w:r>
      <w:r w:rsidRPr="00766228">
        <w:t>Making women’s political leadership visible to America’s youth will help both boys and girls grow up with more inclusive ideas about who can lead.</w:t>
      </w:r>
    </w:p>
    <w:p w14:paraId="7F0F7425" w14:textId="77777777" w:rsidR="00C127FE" w:rsidRDefault="00C127FE"/>
    <w:sectPr w:rsidR="00C12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FE"/>
    <w:rsid w:val="0008197F"/>
    <w:rsid w:val="00151519"/>
    <w:rsid w:val="00174BF7"/>
    <w:rsid w:val="00202A49"/>
    <w:rsid w:val="00221199"/>
    <w:rsid w:val="0023691C"/>
    <w:rsid w:val="002908F0"/>
    <w:rsid w:val="004350F5"/>
    <w:rsid w:val="00486CB6"/>
    <w:rsid w:val="004D2D0A"/>
    <w:rsid w:val="004D341A"/>
    <w:rsid w:val="00502BFF"/>
    <w:rsid w:val="00513206"/>
    <w:rsid w:val="00554BC6"/>
    <w:rsid w:val="0057076F"/>
    <w:rsid w:val="00645274"/>
    <w:rsid w:val="00727193"/>
    <w:rsid w:val="00732B25"/>
    <w:rsid w:val="00766228"/>
    <w:rsid w:val="007A58FA"/>
    <w:rsid w:val="007F2574"/>
    <w:rsid w:val="00815209"/>
    <w:rsid w:val="008945A4"/>
    <w:rsid w:val="00895F4E"/>
    <w:rsid w:val="009F1B1A"/>
    <w:rsid w:val="00A65A36"/>
    <w:rsid w:val="00C0181E"/>
    <w:rsid w:val="00C1133E"/>
    <w:rsid w:val="00C127FE"/>
    <w:rsid w:val="00C37D9C"/>
    <w:rsid w:val="00CE7BAC"/>
    <w:rsid w:val="00D115E0"/>
    <w:rsid w:val="00D44B89"/>
    <w:rsid w:val="00D57B7D"/>
    <w:rsid w:val="00D74133"/>
    <w:rsid w:val="00D8681B"/>
    <w:rsid w:val="00DF6BB0"/>
    <w:rsid w:val="00E160C1"/>
    <w:rsid w:val="00E677F7"/>
    <w:rsid w:val="00FC51B6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CACA"/>
  <w15:docId w15:val="{947E7ADA-0F02-47FA-AF8E-D19A0908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3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0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86CB6"/>
    <w:rPr>
      <w:i/>
      <w:iCs/>
    </w:rPr>
  </w:style>
  <w:style w:type="character" w:styleId="Strong">
    <w:name w:val="Strong"/>
    <w:basedOn w:val="DefaultParagraphFont"/>
    <w:uiPriority w:val="22"/>
    <w:qFormat/>
    <w:rsid w:val="00486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F8A4-BDDF-46EA-AE4B-C3531637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leeman</dc:creator>
  <cp:lastModifiedBy>Jean Sinzdak</cp:lastModifiedBy>
  <cp:revision>4</cp:revision>
  <dcterms:created xsi:type="dcterms:W3CDTF">2021-02-09T21:05:00Z</dcterms:created>
  <dcterms:modified xsi:type="dcterms:W3CDTF">2021-02-09T21:07:00Z</dcterms:modified>
</cp:coreProperties>
</file>